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A76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01 января 2023 г.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6523"/>
        <w:gridCol w:w="45"/>
        <w:gridCol w:w="1989"/>
        <w:gridCol w:w="93"/>
        <w:gridCol w:w="27"/>
        <w:gridCol w:w="19"/>
        <w:gridCol w:w="2959"/>
        <w:gridCol w:w="19"/>
        <w:gridCol w:w="22"/>
        <w:gridCol w:w="3191"/>
        <w:gridCol w:w="28"/>
        <w:gridCol w:w="19"/>
      </w:tblGrid>
      <w:tr w:rsidR="00275CBB" w:rsidRPr="007F2701" w:rsidTr="004721A6">
        <w:trPr>
          <w:gridAfter w:val="1"/>
          <w:wAfter w:w="19" w:type="dxa"/>
          <w:trHeight w:val="141"/>
        </w:trPr>
        <w:tc>
          <w:tcPr>
            <w:tcW w:w="968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45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19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4721A6">
        <w:trPr>
          <w:trHeight w:val="347"/>
        </w:trPr>
        <w:tc>
          <w:tcPr>
            <w:tcW w:w="15924" w:type="dxa"/>
            <w:gridSpan w:val="14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7F270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C92E34" w:rsidRDefault="003B4CBD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5" w:type="dxa"/>
            <w:gridSpan w:val="2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60" w:type="dxa"/>
            <w:gridSpan w:val="4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тхутдинова </w:t>
            </w:r>
            <w:r w:rsidR="00A17F73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7F270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C92E34" w:rsidRDefault="003B4CBD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5" w:type="dxa"/>
            <w:gridSpan w:val="2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7" w:type="dxa"/>
            <w:gridSpan w:val="3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C92E34" w:rsidRDefault="005125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C92E34" w:rsidRDefault="005125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60" w:type="dxa"/>
            <w:gridSpan w:val="4"/>
          </w:tcPr>
          <w:p w:rsidR="00906145" w:rsidRPr="00C92E34" w:rsidRDefault="00A17F73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906145" w:rsidRPr="007F270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C92E34" w:rsidRDefault="003B4CBD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5" w:type="dxa"/>
            <w:gridSpan w:val="2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C92E34" w:rsidRDefault="00906145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60" w:type="dxa"/>
            <w:gridSpan w:val="4"/>
          </w:tcPr>
          <w:p w:rsidR="00A17F73" w:rsidRPr="00C92E34" w:rsidRDefault="00A17F73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C92E34" w:rsidRDefault="00A17F73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7F1DCE" w:rsidRPr="00C92E34" w:rsidRDefault="007F1DCE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45" w:type="dxa"/>
            <w:gridSpan w:val="2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F744A" w:rsidRPr="00C92E34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="00A575FD" w:rsidRPr="00C9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60" w:type="dxa"/>
            <w:gridSpan w:val="4"/>
          </w:tcPr>
          <w:p w:rsidR="007F1DCE" w:rsidRPr="00C92E34" w:rsidRDefault="00A17F73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721A6">
        <w:trPr>
          <w:gridAfter w:val="1"/>
          <w:wAfter w:w="19" w:type="dxa"/>
          <w:trHeight w:val="822"/>
        </w:trPr>
        <w:tc>
          <w:tcPr>
            <w:tcW w:w="968" w:type="dxa"/>
            <w:vAlign w:val="center"/>
          </w:tcPr>
          <w:p w:rsidR="007F1DCE" w:rsidRPr="00C92E34" w:rsidRDefault="007F1DCE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45" w:type="dxa"/>
            <w:gridSpan w:val="2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F744A" w:rsidRPr="00C92E34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="00A575FD" w:rsidRPr="00C9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60" w:type="dxa"/>
            <w:gridSpan w:val="4"/>
          </w:tcPr>
          <w:p w:rsidR="00A17F73" w:rsidRPr="00C92E34" w:rsidRDefault="00A17F73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C92E34" w:rsidRDefault="007F1DCE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7F1DCE" w:rsidRPr="00C92E34" w:rsidRDefault="007F1DCE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45" w:type="dxa"/>
            <w:gridSpan w:val="2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7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60" w:type="dxa"/>
            <w:gridSpan w:val="4"/>
          </w:tcPr>
          <w:p w:rsidR="00A17F73" w:rsidRPr="00C92E34" w:rsidRDefault="00A17F73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C92E34" w:rsidRDefault="007F1DCE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7F1DCE" w:rsidRPr="00C92E34" w:rsidRDefault="007F1DCE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45" w:type="dxa"/>
            <w:gridSpan w:val="2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C92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C92E34" w:rsidRDefault="007F1DCE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C92E34" w:rsidRDefault="007F1DCE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60" w:type="dxa"/>
            <w:gridSpan w:val="4"/>
          </w:tcPr>
          <w:p w:rsidR="007F1DCE" w:rsidRPr="00C92E34" w:rsidRDefault="00A17F73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2315BD" w:rsidRPr="007F2701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2315BD" w:rsidRPr="00C92E34" w:rsidRDefault="002315BD" w:rsidP="00C92E3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5" w:type="dxa"/>
            <w:gridSpan w:val="2"/>
          </w:tcPr>
          <w:p w:rsidR="002315BD" w:rsidRPr="00C92E34" w:rsidRDefault="002315BD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C92E34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C92E34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7" w:type="dxa"/>
            <w:gridSpan w:val="3"/>
          </w:tcPr>
          <w:p w:rsidR="002315BD" w:rsidRPr="00C92E34" w:rsidRDefault="002315BD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C92E34" w:rsidRDefault="002315BD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C92E34" w:rsidRDefault="002315BD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60" w:type="dxa"/>
            <w:gridSpan w:val="4"/>
          </w:tcPr>
          <w:p w:rsidR="002315BD" w:rsidRPr="00C92E34" w:rsidRDefault="002315BD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  <w:p w:rsidR="002315BD" w:rsidRPr="00C92E34" w:rsidRDefault="002315BD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2315BD" w:rsidRPr="007F2701" w:rsidTr="001F744A">
        <w:trPr>
          <w:gridAfter w:val="2"/>
          <w:wAfter w:w="47" w:type="dxa"/>
          <w:trHeight w:val="419"/>
        </w:trPr>
        <w:tc>
          <w:tcPr>
            <w:tcW w:w="15877" w:type="dxa"/>
            <w:gridSpan w:val="12"/>
            <w:vAlign w:val="center"/>
          </w:tcPr>
          <w:p w:rsidR="002315BD" w:rsidRPr="007F2701" w:rsidRDefault="001F744A" w:rsidP="00FB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A575FD" w:rsidRPr="007F2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2315BD" w:rsidRPr="007F2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243E1" w:rsidRPr="00C92E34" w:rsidTr="001F744A">
        <w:trPr>
          <w:gridAfter w:val="2"/>
          <w:wAfter w:w="47" w:type="dxa"/>
          <w:trHeight w:val="419"/>
        </w:trPr>
        <w:tc>
          <w:tcPr>
            <w:tcW w:w="990" w:type="dxa"/>
            <w:gridSpan w:val="2"/>
            <w:vAlign w:val="center"/>
          </w:tcPr>
          <w:p w:rsidR="00E243E1" w:rsidRPr="00C92E34" w:rsidRDefault="00E243E1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8" w:type="dxa"/>
            <w:gridSpan w:val="2"/>
            <w:vAlign w:val="center"/>
          </w:tcPr>
          <w:p w:rsidR="00E243E1" w:rsidRPr="00C92E34" w:rsidRDefault="00E243E1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4"/>
            <w:vAlign w:val="center"/>
          </w:tcPr>
          <w:p w:rsidR="00E243E1" w:rsidRPr="00C92E34" w:rsidRDefault="00E243E1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C92E34" w:rsidRDefault="00E243E1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3" w:type="dxa"/>
            <w:gridSpan w:val="2"/>
            <w:vAlign w:val="center"/>
          </w:tcPr>
          <w:p w:rsidR="00E243E1" w:rsidRPr="00C92E34" w:rsidRDefault="00E243E1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31C80" w:rsidRPr="00C92E34" w:rsidTr="001F744A">
        <w:trPr>
          <w:gridAfter w:val="2"/>
          <w:wAfter w:w="47" w:type="dxa"/>
          <w:trHeight w:val="419"/>
        </w:trPr>
        <w:tc>
          <w:tcPr>
            <w:tcW w:w="990" w:type="dxa"/>
            <w:gridSpan w:val="2"/>
            <w:vAlign w:val="center"/>
          </w:tcPr>
          <w:p w:rsidR="00131C80" w:rsidRPr="00C92E34" w:rsidRDefault="00131C80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8" w:type="dxa"/>
            <w:gridSpan w:val="2"/>
            <w:vAlign w:val="center"/>
          </w:tcPr>
          <w:p w:rsidR="00131C80" w:rsidRPr="00C92E34" w:rsidRDefault="00131C80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8" w:type="dxa"/>
            <w:gridSpan w:val="4"/>
            <w:vAlign w:val="center"/>
          </w:tcPr>
          <w:p w:rsidR="00131C80" w:rsidRPr="00C92E34" w:rsidRDefault="00131C80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  <w:vAlign w:val="center"/>
          </w:tcPr>
          <w:p w:rsidR="00131C80" w:rsidRPr="00C92E34" w:rsidRDefault="00131C80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3" w:type="dxa"/>
            <w:gridSpan w:val="2"/>
            <w:vAlign w:val="center"/>
          </w:tcPr>
          <w:p w:rsidR="00131C80" w:rsidRPr="00C92E34" w:rsidRDefault="00131C80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C92E34" w:rsidTr="001F744A">
        <w:trPr>
          <w:gridAfter w:val="2"/>
          <w:wAfter w:w="47" w:type="dxa"/>
          <w:trHeight w:val="419"/>
        </w:trPr>
        <w:tc>
          <w:tcPr>
            <w:tcW w:w="990" w:type="dxa"/>
            <w:gridSpan w:val="2"/>
            <w:vAlign w:val="center"/>
          </w:tcPr>
          <w:p w:rsidR="001F744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68" w:type="dxa"/>
            <w:gridSpan w:val="2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нлайн акция на тему: «Как  опасен  гололед».</w:t>
            </w:r>
          </w:p>
        </w:tc>
        <w:tc>
          <w:tcPr>
            <w:tcW w:w="2128" w:type="dxa"/>
            <w:gridSpan w:val="4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13" w:type="dxa"/>
            <w:gridSpan w:val="2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F2701" w:rsidRPr="007F2701" w:rsidTr="001F744A">
        <w:trPr>
          <w:gridAfter w:val="2"/>
          <w:wAfter w:w="47" w:type="dxa"/>
          <w:trHeight w:val="477"/>
        </w:trPr>
        <w:tc>
          <w:tcPr>
            <w:tcW w:w="15877" w:type="dxa"/>
            <w:gridSpan w:val="12"/>
            <w:vAlign w:val="center"/>
          </w:tcPr>
          <w:p w:rsidR="007F2701" w:rsidRPr="007F2701" w:rsidRDefault="007F2701" w:rsidP="001F74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F74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 (вторник)</w:t>
            </w:r>
          </w:p>
        </w:tc>
      </w:tr>
      <w:tr w:rsidR="00910019" w:rsidRPr="007F2701" w:rsidTr="001F744A">
        <w:trPr>
          <w:gridAfter w:val="2"/>
          <w:wAfter w:w="47" w:type="dxa"/>
          <w:trHeight w:val="664"/>
        </w:trPr>
        <w:tc>
          <w:tcPr>
            <w:tcW w:w="990" w:type="dxa"/>
            <w:gridSpan w:val="2"/>
            <w:vAlign w:val="center"/>
          </w:tcPr>
          <w:p w:rsidR="00910019" w:rsidRPr="00C92E34" w:rsidRDefault="00273790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E34" w:rsidRPr="00C92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8" w:type="dxa"/>
            <w:gridSpan w:val="2"/>
            <w:vAlign w:val="center"/>
          </w:tcPr>
          <w:p w:rsidR="00910019" w:rsidRPr="00C92E34" w:rsidRDefault="00910019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4"/>
            <w:vAlign w:val="center"/>
          </w:tcPr>
          <w:p w:rsidR="00910019" w:rsidRPr="00C92E34" w:rsidRDefault="00910019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C92E34" w:rsidRDefault="00910019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3" w:type="dxa"/>
            <w:gridSpan w:val="2"/>
            <w:vAlign w:val="center"/>
          </w:tcPr>
          <w:p w:rsidR="00910019" w:rsidRPr="00C92E34" w:rsidRDefault="00910019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7F2701" w:rsidTr="001F744A">
        <w:trPr>
          <w:gridAfter w:val="2"/>
          <w:wAfter w:w="47" w:type="dxa"/>
          <w:trHeight w:val="664"/>
        </w:trPr>
        <w:tc>
          <w:tcPr>
            <w:tcW w:w="990" w:type="dxa"/>
            <w:gridSpan w:val="2"/>
            <w:vAlign w:val="center"/>
          </w:tcPr>
          <w:p w:rsidR="001F744A" w:rsidRPr="00C92E34" w:rsidRDefault="00C92E34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8" w:type="dxa"/>
            <w:gridSpan w:val="2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стрельбе из пневматической винтовки среди членов отряда «Форпост» МАОУ СОШ № 9</w:t>
            </w:r>
          </w:p>
        </w:tc>
        <w:tc>
          <w:tcPr>
            <w:tcW w:w="2128" w:type="dxa"/>
            <w:gridSpan w:val="4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2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13" w:type="dxa"/>
            <w:gridSpan w:val="2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23ACA" w:rsidRPr="007F2701" w:rsidTr="001F744A">
        <w:trPr>
          <w:gridAfter w:val="2"/>
          <w:wAfter w:w="47" w:type="dxa"/>
          <w:trHeight w:val="427"/>
        </w:trPr>
        <w:tc>
          <w:tcPr>
            <w:tcW w:w="15877" w:type="dxa"/>
            <w:gridSpan w:val="12"/>
            <w:vAlign w:val="center"/>
          </w:tcPr>
          <w:p w:rsidR="00923ACA" w:rsidRPr="007F2701" w:rsidRDefault="00923ACA" w:rsidP="001F7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1F744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 (среда)</w:t>
            </w:r>
          </w:p>
        </w:tc>
      </w:tr>
      <w:tr w:rsidR="00923ACA" w:rsidRPr="007F2701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923ACA" w:rsidRPr="00C92E34" w:rsidRDefault="00273790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E34" w:rsidRPr="00C92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7F2701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1F744A" w:rsidRPr="00C92E34" w:rsidRDefault="00C92E34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хоккейного матча «Ак Барс» (Казань) – «Металлург» (Магнитогорск) среди юношей 2006-2011(40 участников)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4.00 – 23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Арена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23ACA" w:rsidRPr="007F2701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активистов отряда центра "Форпост"</w:t>
            </w:r>
          </w:p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"Нурлатский аграрный техникум"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C92E34" w:rsidRPr="007F2701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урнира по волейболу среди воспитанников СШ на призы Деда Мороза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71472" w:rsidRPr="007F2701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271472" w:rsidRPr="00C92E34" w:rsidRDefault="00271472" w:rsidP="00BB07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271472" w:rsidRPr="00C92E34" w:rsidRDefault="00271472" w:rsidP="00BB07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271472" w:rsidRPr="00C92E34" w:rsidRDefault="00271472" w:rsidP="00BB07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271472" w:rsidRPr="00C92E34" w:rsidRDefault="00271472" w:rsidP="00BB07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271472" w:rsidRPr="00C92E34" w:rsidRDefault="00271472" w:rsidP="00BB07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23ACA" w:rsidRPr="007F2701" w:rsidTr="004721A6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:rsidR="00923ACA" w:rsidRPr="007F2701" w:rsidRDefault="00923ACA" w:rsidP="001F74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F74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7F2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  (четверг)</w:t>
            </w:r>
          </w:p>
        </w:tc>
      </w:tr>
      <w:tr w:rsidR="00923ACA" w:rsidRPr="007F2701" w:rsidTr="003E27B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923ACA" w:rsidRPr="00C92E34" w:rsidRDefault="00271472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68" w:type="dxa"/>
            <w:gridSpan w:val="2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4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923ACA" w:rsidRPr="007F2701" w:rsidTr="003E27B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923ACA" w:rsidRPr="00C92E34" w:rsidRDefault="00271472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8" w:type="dxa"/>
            <w:gridSpan w:val="2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мужества в музее Боевой славы с членами отрядами МБОУ СОШ №4.</w:t>
            </w:r>
          </w:p>
        </w:tc>
        <w:tc>
          <w:tcPr>
            <w:tcW w:w="2128" w:type="dxa"/>
            <w:gridSpan w:val="4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23ACA" w:rsidRPr="007F2701" w:rsidTr="005840D2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923ACA" w:rsidRPr="00C92E34" w:rsidRDefault="00271472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68" w:type="dxa"/>
            <w:gridSpan w:val="2"/>
            <w:shd w:val="clear" w:color="auto" w:fill="FFFFFF" w:themeFill="background1"/>
          </w:tcPr>
          <w:p w:rsidR="00C92E34" w:rsidRPr="00C92E34" w:rsidRDefault="00C92E34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имние забавы на свежем воздухе</w:t>
            </w:r>
          </w:p>
          <w:p w:rsidR="00923ACA" w:rsidRPr="00C92E34" w:rsidRDefault="00C92E34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В ритме спорта»</w:t>
            </w:r>
            <w:bookmarkStart w:id="0" w:name="_GoBack"/>
            <w:bookmarkEnd w:id="0"/>
          </w:p>
        </w:tc>
        <w:tc>
          <w:tcPr>
            <w:tcW w:w="2128" w:type="dxa"/>
            <w:gridSpan w:val="4"/>
            <w:shd w:val="clear" w:color="auto" w:fill="FFFFFF" w:themeFill="background1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территории МБОУ «Старо-</w:t>
            </w:r>
            <w:proofErr w:type="spellStart"/>
            <w:r w:rsidRPr="00C92E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лнинская</w:t>
            </w:r>
            <w:proofErr w:type="spellEnd"/>
            <w:r w:rsidRPr="00C92E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923AC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23ACA" w:rsidRPr="007F2701" w:rsidTr="004721A6">
        <w:trPr>
          <w:trHeight w:val="265"/>
        </w:trPr>
        <w:tc>
          <w:tcPr>
            <w:tcW w:w="15924" w:type="dxa"/>
            <w:gridSpan w:val="14"/>
            <w:shd w:val="clear" w:color="auto" w:fill="auto"/>
            <w:vAlign w:val="center"/>
          </w:tcPr>
          <w:p w:rsidR="00923ACA" w:rsidRPr="007F2701" w:rsidRDefault="00923ACA" w:rsidP="00FB74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F74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(пятница)</w:t>
            </w:r>
          </w:p>
          <w:p w:rsidR="00923ACA" w:rsidRPr="007F2701" w:rsidRDefault="00923ACA" w:rsidP="00FB74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ACA" w:rsidRPr="00C92E34" w:rsidTr="00DB3340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923ACA" w:rsidRPr="00C92E34" w:rsidRDefault="00271472" w:rsidP="00C92E3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923ACA" w:rsidRPr="00C92E34" w:rsidRDefault="00923AC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C92E34" w:rsidRPr="00C92E34" w:rsidTr="00DB3340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C92E34" w:rsidRPr="00C92E34" w:rsidRDefault="00271472" w:rsidP="00C92E3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нлайн акция на тему: «Правила пожарной безопасности»  во время зимних канику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центр «Форпост»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92E34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F744A" w:rsidRPr="00C92E34" w:rsidTr="00AE3743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1F744A" w:rsidRPr="00C92E34" w:rsidRDefault="00271472" w:rsidP="00C92E3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1F744A" w:rsidRPr="00C92E34" w:rsidRDefault="001F744A" w:rsidP="00C92E3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1F744A" w:rsidRPr="00C92E34" w:rsidRDefault="001F744A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Зональный этап.  Золотая шайба среди юношей 2006-2007 г.р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F744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F744A" w:rsidRPr="00C92E34" w:rsidTr="00AE3743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1F744A" w:rsidRPr="00C92E34" w:rsidRDefault="00271472" w:rsidP="00C92E34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1F744A" w:rsidRPr="00C92E34" w:rsidRDefault="001F744A" w:rsidP="00C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12 г.р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F744A" w:rsidRPr="00C92E34" w:rsidRDefault="00C92E34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1F744A" w:rsidRPr="00C92E34" w:rsidRDefault="001F744A" w:rsidP="00C92E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E34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23ACA" w:rsidRPr="007F2701" w:rsidTr="004721A6">
        <w:trPr>
          <w:trHeight w:val="209"/>
        </w:trPr>
        <w:tc>
          <w:tcPr>
            <w:tcW w:w="15924" w:type="dxa"/>
            <w:gridSpan w:val="14"/>
            <w:shd w:val="clear" w:color="auto" w:fill="auto"/>
            <w:vAlign w:val="center"/>
          </w:tcPr>
          <w:p w:rsidR="00923ACA" w:rsidRDefault="00923ACA" w:rsidP="009100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F74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1 </w:t>
            </w:r>
            <w:r w:rsidRPr="00850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я (суббота)</w:t>
            </w:r>
          </w:p>
          <w:p w:rsidR="00273790" w:rsidRPr="008500A0" w:rsidRDefault="00273790" w:rsidP="009100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3ACA" w:rsidRPr="007F2701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923ACA" w:rsidRPr="007F2701" w:rsidRDefault="00923ACA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923ACA" w:rsidRPr="007F2701" w:rsidRDefault="00923ACA" w:rsidP="00E24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923ACA" w:rsidRPr="007F2701" w:rsidRDefault="00923ACA" w:rsidP="00894A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923ACA" w:rsidRPr="007F2701" w:rsidRDefault="00923ACA" w:rsidP="00231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923ACA" w:rsidRPr="007F2701" w:rsidRDefault="00923ACA" w:rsidP="00FB7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271" w:rsidRPr="007F2701" w:rsidTr="004721A6">
        <w:trPr>
          <w:trHeight w:val="274"/>
        </w:trPr>
        <w:tc>
          <w:tcPr>
            <w:tcW w:w="15924" w:type="dxa"/>
            <w:gridSpan w:val="14"/>
            <w:shd w:val="clear" w:color="auto" w:fill="auto"/>
            <w:vAlign w:val="center"/>
          </w:tcPr>
          <w:p w:rsidR="00FC1271" w:rsidRPr="008500A0" w:rsidRDefault="00FC1271" w:rsidP="00FB7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271" w:rsidRPr="008500A0" w:rsidRDefault="001F744A" w:rsidP="009100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января</w:t>
            </w:r>
            <w:r w:rsidR="00FC1271" w:rsidRPr="00850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B64778" w:rsidRPr="007F2701" w:rsidTr="002179FB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B64778" w:rsidRPr="007F2701" w:rsidRDefault="00B64778" w:rsidP="00FB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B64778" w:rsidRPr="00B64778" w:rsidRDefault="00B64778" w:rsidP="00703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</w:tcPr>
          <w:p w:rsidR="00B64778" w:rsidRPr="002B2650" w:rsidRDefault="00B64778" w:rsidP="007039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B64778" w:rsidRPr="00B64778" w:rsidRDefault="00B64778" w:rsidP="00412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B64778" w:rsidRPr="007F2701" w:rsidRDefault="00B64778" w:rsidP="00412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307B"/>
    <w:rsid w:val="000C4BF6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37E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4CF4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63208"/>
    <w:rsid w:val="007719EA"/>
    <w:rsid w:val="00772242"/>
    <w:rsid w:val="00772DE4"/>
    <w:rsid w:val="00776499"/>
    <w:rsid w:val="007779D1"/>
    <w:rsid w:val="00780A0C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3116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F073D8"/>
    <w:rsid w:val="00F11925"/>
    <w:rsid w:val="00F134C9"/>
    <w:rsid w:val="00F15A43"/>
    <w:rsid w:val="00F16076"/>
    <w:rsid w:val="00F20AC9"/>
    <w:rsid w:val="00F23CED"/>
    <w:rsid w:val="00F32D8E"/>
    <w:rsid w:val="00F33364"/>
    <w:rsid w:val="00F40C78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4482"/>
    <w:rsid w:val="00F973B1"/>
    <w:rsid w:val="00FA0A46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751A-EE6A-452B-9E15-F0B5EE3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4</cp:revision>
  <cp:lastPrinted>2022-09-02T07:10:00Z</cp:lastPrinted>
  <dcterms:created xsi:type="dcterms:W3CDTF">2022-11-03T05:40:00Z</dcterms:created>
  <dcterms:modified xsi:type="dcterms:W3CDTF">2022-12-23T06:01:00Z</dcterms:modified>
</cp:coreProperties>
</file>